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AFA7BB5" w:rsidR="00A156C3" w:rsidRPr="00A156C3" w:rsidRDefault="000D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A246D11" w:rsidR="00A156C3" w:rsidRPr="00A156C3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A156C3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06F86BE" w:rsidR="00EB5320" w:rsidRPr="00B817BD" w:rsidRDefault="006B601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mes Arter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4DF169C" w:rsidR="00CE1AAA" w:rsidRDefault="006B601F">
            <w:r>
              <w:t xml:space="preserve">Skipping Rope </w:t>
            </w:r>
            <w:r w:rsidR="00FF78ED">
              <w:t>whip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2484695" w:rsidR="00CE1AAA" w:rsidRDefault="00FF78ED">
            <w:r>
              <w:t>Small bruis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9247DC0" w:rsidR="00CE1AAA" w:rsidRDefault="00FF78ED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7F8F6C2" w:rsidR="00CE1AAA" w:rsidRPr="00957A37" w:rsidRDefault="00FF7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51F394F" w:rsidR="00CE1AAA" w:rsidRPr="00957A37" w:rsidRDefault="00FF7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9E65475" w:rsidR="00CE1AAA" w:rsidRPr="00957A37" w:rsidRDefault="00FF7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09719EA6" w:rsidR="00CE1AAA" w:rsidRPr="00957A37" w:rsidRDefault="005877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45AA490" w:rsidR="00CE1AAA" w:rsidRDefault="008D292B">
            <w:r>
              <w:t>Slipping on the training room floo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95E8380" w:rsidR="00CE1AAA" w:rsidRDefault="00590961">
            <w:r>
              <w:t>Sprain or Bruis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10059F6" w:rsidR="00CE1AAA" w:rsidRDefault="00590961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587EED7" w:rsidR="00CE1AAA" w:rsidRPr="00957A37" w:rsidRDefault="005909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AE2519F" w:rsidR="00CE1AAA" w:rsidRPr="00957A37" w:rsidRDefault="005909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76229D8" w:rsidR="00CE1AAA" w:rsidRPr="00957A37" w:rsidRDefault="005909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A036BB5" w:rsidR="00CE1AAA" w:rsidRDefault="003250A7">
            <w:r>
              <w:lastRenderedPageBreak/>
              <w:t xml:space="preserve">Punch during </w:t>
            </w:r>
            <w:r w:rsidR="00E64613">
              <w:t>sparring or pad wor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CDC19B5" w:rsidR="00CE1AAA" w:rsidRDefault="003250A7">
            <w:r>
              <w:t xml:space="preserve">Bruise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24C1783" w:rsidR="00CE1AAA" w:rsidRDefault="00285ED5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7E8A91C" w:rsidR="00CE1AAA" w:rsidRPr="00957A37" w:rsidRDefault="00C25B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13589213" w:rsidR="00CE1AAA" w:rsidRPr="00957A37" w:rsidRDefault="00C25B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3AC7894" w:rsidR="00CE1AAA" w:rsidRPr="00957A37" w:rsidRDefault="00C25B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2637D86A" w:rsidR="00CE1AAA" w:rsidRPr="00957A37" w:rsidRDefault="00C25B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ith appropriate training the consequence should be minimal. Observation </w:t>
            </w:r>
            <w:r w:rsidR="00C007EE">
              <w:rPr>
                <w:rFonts w:ascii="Lucida Sans" w:hAnsi="Lucida Sans"/>
                <w:b/>
              </w:rPr>
              <w:t xml:space="preserve">by committee members of </w:t>
            </w:r>
            <w:r>
              <w:rPr>
                <w:rFonts w:ascii="Lucida Sans" w:hAnsi="Lucida Sans"/>
                <w:b/>
              </w:rPr>
              <w:t xml:space="preserve">any sparring and training will minimise </w:t>
            </w:r>
            <w:r w:rsidR="00C007EE">
              <w:rPr>
                <w:rFonts w:ascii="Lucida Sans" w:hAnsi="Lucida Sans"/>
                <w:b/>
              </w:rPr>
              <w:t xml:space="preserve">possible injury to </w:t>
            </w:r>
            <w:r w:rsidR="00E64613">
              <w:rPr>
                <w:rFonts w:ascii="Lucida Sans" w:hAnsi="Lucida Sans"/>
                <w:b/>
              </w:rPr>
              <w:t>member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67288B1" w:rsidR="00CE1AAA" w:rsidRPr="00957A37" w:rsidRDefault="000635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E1F00E7" w:rsidR="00CE1AAA" w:rsidRPr="00957A37" w:rsidRDefault="000635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2F2C1FE" w:rsidR="00CE1AAA" w:rsidRPr="00957A37" w:rsidRDefault="000635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185AC3B" w:rsidR="00CE1AAA" w:rsidRDefault="00013050">
            <w:r>
              <w:t>Exhaustion from fitness trai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3F23F0F" w:rsidR="00CE1AAA" w:rsidRDefault="0088002E">
            <w:r>
              <w:t xml:space="preserve">Short term </w:t>
            </w:r>
            <w:r w:rsidR="00D84F21">
              <w:t>nausea and tiredn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BB94AC3" w:rsidR="00CE1AAA" w:rsidRDefault="00D84F21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3E9C3B9" w:rsidR="00CE1AAA" w:rsidRPr="00957A37" w:rsidRDefault="00D84F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A067C1A" w:rsidR="00CE1AAA" w:rsidRPr="00957A37" w:rsidRDefault="00D84F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5D3E0DC" w:rsidR="00CE1AAA" w:rsidRPr="00957A37" w:rsidRDefault="00D84F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CA7E96E" w:rsidR="00CE1AAA" w:rsidRDefault="00D84F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upervision of all fitness training will be observed by the committee and anyone looking unwell will be </w:t>
            </w:r>
            <w:r w:rsidR="00E936F0">
              <w:rPr>
                <w:rFonts w:ascii="Lucida Sans" w:hAnsi="Lucida Sans"/>
                <w:b/>
              </w:rPr>
              <w:t>taken aside to regain their energ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3A6DB2D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353A1A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D73229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2AD8571" w:rsidR="00CE1AAA" w:rsidRDefault="00E936F0">
            <w:r>
              <w:t>Wrist injury from bag wor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75C0B3B7" w:rsidR="00CE1AAA" w:rsidRDefault="00E936F0">
            <w:r>
              <w:t>Wrist sprai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313CA026" w:rsidR="00CE1AAA" w:rsidRDefault="00E936F0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922DB0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57EEE63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31F1E7A" w:rsidR="00CE1AAA" w:rsidRPr="00957A37" w:rsidRDefault="004E60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555FA39" w:rsidR="00CE1AAA" w:rsidRDefault="003B7BE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rs of the punch bags will only be allowed to use the bags when wearing hand wraps to support their wris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1F32DEB" w:rsidR="00CE1AAA" w:rsidRPr="00957A37" w:rsidRDefault="00FD1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6366908" w:rsidR="00CE1AAA" w:rsidRPr="00957A37" w:rsidRDefault="00FD1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0683B31" w:rsidR="00CE1AAA" w:rsidRPr="00957A37" w:rsidRDefault="00FD1D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1"/>
        <w:gridCol w:w="1659"/>
        <w:gridCol w:w="2108"/>
        <w:gridCol w:w="1401"/>
        <w:gridCol w:w="3713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FF0C93" w:rsidRPr="00957A37" w14:paraId="3C5F048C" w14:textId="77777777" w:rsidTr="00FF0C93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1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F0C93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FF0C93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FF0C93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FF0C93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FF0C93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FF0C93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FF0C93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F0C93">
        <w:trPr>
          <w:cantSplit/>
        </w:trPr>
        <w:tc>
          <w:tcPr>
            <w:tcW w:w="2808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FF0C93">
        <w:trPr>
          <w:cantSplit/>
          <w:trHeight w:val="606"/>
        </w:trPr>
        <w:tc>
          <w:tcPr>
            <w:tcW w:w="2295" w:type="pct"/>
            <w:gridSpan w:val="3"/>
            <w:tcBorders>
              <w:top w:val="nil"/>
              <w:right w:val="nil"/>
            </w:tcBorders>
          </w:tcPr>
          <w:p w14:paraId="3C5F04C3" w14:textId="04D7E74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646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 ARTER</w:t>
            </w:r>
          </w:p>
        </w:tc>
        <w:tc>
          <w:tcPr>
            <w:tcW w:w="513" w:type="pct"/>
            <w:tcBorders>
              <w:top w:val="nil"/>
              <w:left w:val="nil"/>
            </w:tcBorders>
          </w:tcPr>
          <w:p w14:paraId="3C5F04C4" w14:textId="2D10C4D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>27/08/2018</w:t>
            </w:r>
          </w:p>
        </w:tc>
        <w:tc>
          <w:tcPr>
            <w:tcW w:w="1757" w:type="pct"/>
            <w:gridSpan w:val="2"/>
            <w:tcBorders>
              <w:top w:val="nil"/>
              <w:right w:val="nil"/>
            </w:tcBorders>
          </w:tcPr>
          <w:p w14:paraId="3C5F04C5" w14:textId="112A52F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 ARTER</w:t>
            </w:r>
          </w:p>
        </w:tc>
        <w:tc>
          <w:tcPr>
            <w:tcW w:w="435" w:type="pct"/>
            <w:tcBorders>
              <w:top w:val="nil"/>
              <w:left w:val="nil"/>
            </w:tcBorders>
          </w:tcPr>
          <w:p w14:paraId="3C5F04C6" w14:textId="3E7C500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7/08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02E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144C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53DC7-9987-4C6B-8E00-E854F18E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es Arter</cp:lastModifiedBy>
  <cp:revision>2</cp:revision>
  <cp:lastPrinted>2016-04-18T12:10:00Z</cp:lastPrinted>
  <dcterms:created xsi:type="dcterms:W3CDTF">2018-08-27T14:41:00Z</dcterms:created>
  <dcterms:modified xsi:type="dcterms:W3CDTF">2018-08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